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FB35" w14:textId="77777777" w:rsidR="007771AE" w:rsidRDefault="007771AE" w:rsidP="008E620E">
      <w:pPr>
        <w:spacing w:before="0" w:after="0" w:line="240" w:lineRule="auto"/>
      </w:pPr>
      <w:r>
        <w:separator/>
      </w:r>
    </w:p>
  </w:endnote>
  <w:endnote w:type="continuationSeparator" w:id="0">
    <w:p w14:paraId="48596AF3" w14:textId="77777777" w:rsidR="007771AE" w:rsidRDefault="007771AE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063C" w14:textId="77777777" w:rsidR="007771AE" w:rsidRDefault="007771AE" w:rsidP="008E620E">
      <w:pPr>
        <w:spacing w:before="0" w:after="0" w:line="240" w:lineRule="auto"/>
      </w:pPr>
      <w:r>
        <w:separator/>
      </w:r>
    </w:p>
  </w:footnote>
  <w:footnote w:type="continuationSeparator" w:id="0">
    <w:p w14:paraId="05303A7F" w14:textId="77777777" w:rsidR="007771AE" w:rsidRDefault="007771AE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9" ma:contentTypeDescription="Create a new document." ma:contentTypeScope="" ma:versionID="70c2b9f3778d1705e8711397b408204c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293b2000e0bced69daceeeb23b77445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8D3C7703-E455-4364-BBDF-AA9BE7AD6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4</cp:revision>
  <cp:lastPrinted>2021-11-27T22:18:00Z</cp:lastPrinted>
  <dcterms:created xsi:type="dcterms:W3CDTF">2023-01-13T02:08:00Z</dcterms:created>
  <dcterms:modified xsi:type="dcterms:W3CDTF">2023-07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